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31E8" w14:textId="7B53F3FC" w:rsidR="00BC5425" w:rsidRPr="00F92419" w:rsidRDefault="000F771A" w:rsidP="00587B75">
      <w:pPr>
        <w:numPr>
          <w:ilvl w:val="0"/>
          <w:numId w:val="1"/>
        </w:numPr>
        <w:jc w:val="center"/>
      </w:pPr>
      <w:r>
        <w:rPr>
          <w:rFonts w:hint="eastAsia"/>
        </w:rPr>
        <w:t>令和</w:t>
      </w:r>
      <w:r w:rsidR="009E5B33">
        <w:rPr>
          <w:rFonts w:hint="eastAsia"/>
        </w:rPr>
        <w:t>4</w:t>
      </w:r>
      <w:r w:rsidR="00693ADB" w:rsidRPr="00F92419">
        <w:rPr>
          <w:rFonts w:hint="eastAsia"/>
        </w:rPr>
        <w:t>年度事業計画</w:t>
      </w:r>
      <w:r w:rsidR="00D76C5A">
        <w:rPr>
          <w:rFonts w:hint="eastAsia"/>
        </w:rPr>
        <w:t>（</w:t>
      </w:r>
      <w:r w:rsidR="00D76C5A">
        <w:rPr>
          <w:rFonts w:hint="eastAsia"/>
        </w:rPr>
        <w:t>w</w:t>
      </w:r>
      <w:r w:rsidR="00D76C5A">
        <w:t>ith</w:t>
      </w:r>
      <w:r w:rsidR="00D76C5A">
        <w:rPr>
          <w:rFonts w:hint="eastAsia"/>
        </w:rPr>
        <w:t>コロナ）</w:t>
      </w:r>
      <w:r w:rsidR="00E92EDA" w:rsidRPr="00F92419">
        <w:rPr>
          <w:rFonts w:hint="eastAsia"/>
        </w:rPr>
        <w:t>について</w:t>
      </w:r>
    </w:p>
    <w:p w14:paraId="2C9EBC5F" w14:textId="77777777" w:rsidR="00BC3601" w:rsidRDefault="008D3824">
      <w:r w:rsidRPr="00F92419">
        <w:rPr>
          <w:rFonts w:hint="eastAsia"/>
        </w:rPr>
        <w:t xml:space="preserve">　　　　　　</w:t>
      </w:r>
      <w:r w:rsidR="009C5617" w:rsidRPr="00F92419">
        <w:rPr>
          <w:rFonts w:hint="eastAsia"/>
        </w:rPr>
        <w:t xml:space="preserve">　　　</w:t>
      </w:r>
    </w:p>
    <w:p w14:paraId="77674FD8" w14:textId="3C1C8172" w:rsidR="00220AEC" w:rsidRPr="00F92419" w:rsidRDefault="009C5617">
      <w:r w:rsidRPr="00F92419">
        <w:rPr>
          <w:rFonts w:hint="eastAsia"/>
        </w:rPr>
        <w:t xml:space="preserve">　　　　　　　　　　　　　　　　　　　　ＮＰＯ法人　ＹＡＳＵ海の駅クラブ</w:t>
      </w:r>
    </w:p>
    <w:tbl>
      <w:tblPr>
        <w:tblW w:w="536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6"/>
        <w:gridCol w:w="1092"/>
        <w:gridCol w:w="1417"/>
        <w:gridCol w:w="3020"/>
        <w:gridCol w:w="1516"/>
        <w:gridCol w:w="1884"/>
      </w:tblGrid>
      <w:tr w:rsidR="00C23D2E" w:rsidRPr="009C5E67" w14:paraId="42D124CA" w14:textId="77777777" w:rsidTr="002C0E4E">
        <w:trPr>
          <w:jc w:val="center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6F0502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定款の事業名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1FFB2A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　業　名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F34125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7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6D57A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8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8632B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対　象</w:t>
            </w:r>
          </w:p>
        </w:tc>
      </w:tr>
      <w:tr w:rsidR="00C23D2E" w:rsidRPr="009C5E67" w14:paraId="361964E2" w14:textId="77777777" w:rsidTr="002C0E4E">
        <w:trPr>
          <w:trHeight w:val="522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7D44C1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指定管理</w:t>
            </w:r>
            <w:r w:rsidR="00F92419" w:rsidRPr="009C5E67">
              <w:rPr>
                <w:rFonts w:hint="eastAsia"/>
                <w:sz w:val="20"/>
                <w:szCs w:val="20"/>
              </w:rPr>
              <w:t>委託事業【香南市教育委員会生涯学習課】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CC3851E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管理・運営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13D6A40C" w14:textId="77777777" w:rsidR="00E906EB" w:rsidRPr="009C5E67" w:rsidRDefault="00CF5916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の貸し出し・整理整頓・安全意識・危機管理・利用者ニーズの把握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2C60132A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BEB93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全利用者</w:t>
            </w:r>
          </w:p>
        </w:tc>
      </w:tr>
      <w:tr w:rsidR="00C23D2E" w:rsidRPr="009C5E67" w14:paraId="02C6E3E5" w14:textId="77777777" w:rsidTr="002C0E4E">
        <w:trPr>
          <w:trHeight w:val="58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3FFCF5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3CD80817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防災・避難・救難訓練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46BB1FF7" w14:textId="77777777" w:rsidR="00533B48" w:rsidRPr="009C5E67" w:rsidRDefault="00CF5916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避難マニュアルの有効性の検証と繰り返しの訓練実施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13C616C2" w14:textId="495BDBAC" w:rsidR="00C23D2E" w:rsidRDefault="00A27454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/4</w:t>
            </w:r>
            <w:r w:rsidR="00533B48" w:rsidRPr="009C5E67">
              <w:rPr>
                <w:rFonts w:hint="eastAsia"/>
                <w:sz w:val="20"/>
                <w:szCs w:val="20"/>
              </w:rPr>
              <w:t>（土）</w:t>
            </w:r>
          </w:p>
          <w:p w14:paraId="3163C3A7" w14:textId="2E7F0818" w:rsidR="00533B48" w:rsidRPr="009C5E67" w:rsidRDefault="00A27454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/3</w:t>
            </w:r>
            <w:r w:rsidR="00533B48"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8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55B9D4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利用者</w:t>
            </w:r>
          </w:p>
        </w:tc>
      </w:tr>
      <w:tr w:rsidR="00BA0D7D" w:rsidRPr="009C5E67" w14:paraId="6A0377EF" w14:textId="77777777" w:rsidTr="00BA0D7D">
        <w:trPr>
          <w:trHeight w:val="474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216E8F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振興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549B176D" w14:textId="3AE3CF7A" w:rsidR="00BA0D7D" w:rsidRPr="00924AD7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香南市長杯　龍馬カップ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5CDE9945" w14:textId="3F7EB3D8" w:rsidR="00BA0D7D" w:rsidRPr="00BA0D7D" w:rsidRDefault="00BA0D7D" w:rsidP="000F4E69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71671">
              <w:rPr>
                <w:color w:val="FF0000"/>
                <w:sz w:val="20"/>
                <w:szCs w:val="20"/>
              </w:rPr>
              <w:t xml:space="preserve"> </w:t>
            </w:r>
            <w:r w:rsidRPr="00BA0D7D">
              <w:rPr>
                <w:rFonts w:hint="eastAsia"/>
                <w:color w:val="000000" w:themeColor="text1"/>
                <w:sz w:val="20"/>
                <w:szCs w:val="20"/>
              </w:rPr>
              <w:t>市長杯としてヨットの大会を実施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62AAE2C0" w14:textId="13738D0C" w:rsidR="00010DB6" w:rsidRPr="00010DB6" w:rsidRDefault="00010DB6" w:rsidP="002C0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予定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9D529" w14:textId="77777777" w:rsidR="00BA0D7D" w:rsidRPr="00924AD7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24AD7">
              <w:rPr>
                <w:rFonts w:hint="eastAsia"/>
                <w:color w:val="000000" w:themeColor="text1"/>
                <w:sz w:val="20"/>
                <w:szCs w:val="20"/>
              </w:rPr>
              <w:t>一般・会員</w:t>
            </w:r>
          </w:p>
        </w:tc>
      </w:tr>
      <w:tr w:rsidR="00BA0D7D" w:rsidRPr="009C5E67" w14:paraId="1BD0533D" w14:textId="77777777" w:rsidTr="006262D4">
        <w:trPr>
          <w:trHeight w:val="620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21CF733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C441E2B" w14:textId="1530C10F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フェステバル</w:t>
            </w:r>
          </w:p>
        </w:tc>
        <w:tc>
          <w:tcPr>
            <w:tcW w:w="1428" w:type="pct"/>
            <w:vAlign w:val="center"/>
          </w:tcPr>
          <w:p w14:paraId="6C462BC3" w14:textId="405DC982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ヤ・シィパークで行われるフェスティバルに参加</w:t>
            </w:r>
          </w:p>
        </w:tc>
        <w:tc>
          <w:tcPr>
            <w:tcW w:w="717" w:type="pct"/>
            <w:vAlign w:val="center"/>
          </w:tcPr>
          <w:p w14:paraId="5B09D75E" w14:textId="6C318936" w:rsidR="00BA0D7D" w:rsidRPr="00194CB4" w:rsidRDefault="00A27454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239810FC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BA0D7D" w:rsidRPr="009C5E67" w14:paraId="74CF33FF" w14:textId="77777777" w:rsidTr="002C0E4E">
        <w:trPr>
          <w:trHeight w:val="38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BEBF55E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630D03F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の秋祭り</w:t>
            </w:r>
          </w:p>
        </w:tc>
        <w:tc>
          <w:tcPr>
            <w:tcW w:w="1428" w:type="pct"/>
            <w:vAlign w:val="center"/>
          </w:tcPr>
          <w:p w14:paraId="69B1C418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3BCCA4C" w14:textId="385B8A9B" w:rsidR="00BA0D7D" w:rsidRPr="009C5E67" w:rsidRDefault="00A27454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5CA9AFEE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39F9" w:rsidRPr="009C5E67" w14:paraId="78A83170" w14:textId="77777777" w:rsidTr="002C0E4E">
        <w:trPr>
          <w:trHeight w:val="898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AA51D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4F6D1D87" w14:textId="77777777" w:rsidR="00CC39F9" w:rsidRPr="009C5E67" w:rsidRDefault="00CC39F9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パークで</w:t>
            </w:r>
            <w:r w:rsidR="000F4E69">
              <w:rPr>
                <w:rFonts w:hint="eastAsia"/>
                <w:sz w:val="20"/>
                <w:szCs w:val="20"/>
              </w:rPr>
              <w:t>ＳＵＰと</w:t>
            </w:r>
            <w:r w:rsidRPr="009C5E67">
              <w:rPr>
                <w:rFonts w:hint="eastAsia"/>
                <w:sz w:val="20"/>
                <w:szCs w:val="20"/>
              </w:rPr>
              <w:t>ハンザ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2812B5A3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おこし協力隊員との協働で、ヤ・シィの西側を拠点としたハンザと</w:t>
            </w:r>
            <w:r w:rsidRPr="009C5E67">
              <w:rPr>
                <w:rFonts w:hint="eastAsia"/>
                <w:sz w:val="20"/>
                <w:szCs w:val="20"/>
              </w:rPr>
              <w:t>SUP</w:t>
            </w:r>
            <w:r w:rsidRPr="009C5E67">
              <w:rPr>
                <w:rFonts w:hint="eastAsia"/>
                <w:sz w:val="20"/>
                <w:szCs w:val="20"/>
              </w:rPr>
              <w:t>の体験実施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70CEEFC6" w14:textId="276B87F7" w:rsidR="00CC39F9" w:rsidRPr="009C5E67" w:rsidRDefault="00B64B91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D17CA9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03B39" w:rsidRPr="009C5E67" w14:paraId="2B773B5A" w14:textId="77777777" w:rsidTr="00483088">
        <w:trPr>
          <w:trHeight w:val="1289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7D91EB" w14:textId="77777777" w:rsidR="00A03B39" w:rsidRPr="009C5E67" w:rsidRDefault="00A03B3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教室事業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C481" w14:textId="77777777" w:rsidR="00A03B39" w:rsidRPr="000F771A" w:rsidRDefault="00A03B39" w:rsidP="00971671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ハンド</w:t>
            </w:r>
          </w:p>
          <w:p w14:paraId="43A6646D" w14:textId="77777777" w:rsidR="00A03B39" w:rsidRPr="000F771A" w:rsidRDefault="00A03B39" w:rsidP="0048040A">
            <w:pPr>
              <w:spacing w:line="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in</w:t>
            </w:r>
          </w:p>
          <w:p w14:paraId="61678216" w14:textId="77777777" w:rsidR="00A03B39" w:rsidRPr="000F771A" w:rsidRDefault="00A03B39" w:rsidP="00971671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ハンド</w:t>
            </w:r>
          </w:p>
          <w:p w14:paraId="5AF673B0" w14:textId="77777777" w:rsidR="00A03B39" w:rsidRPr="000F771A" w:rsidRDefault="00A03B39" w:rsidP="0048040A">
            <w:pPr>
              <w:spacing w:line="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BC0FDC8" w14:textId="6E203E51" w:rsidR="00A03B39" w:rsidRPr="000F771A" w:rsidRDefault="00A03B39" w:rsidP="00971671">
            <w:pPr>
              <w:snapToGrid w:val="0"/>
              <w:spacing w:line="0" w:lineRule="atLeast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福祉</w:t>
            </w:r>
            <w:r w:rsidR="00986040">
              <w:rPr>
                <w:rFonts w:hint="eastAsia"/>
                <w:color w:val="000000" w:themeColor="text1"/>
                <w:sz w:val="20"/>
                <w:szCs w:val="20"/>
              </w:rPr>
              <w:t>・教育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団体のマリンスポーツ体験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75D4A923" w14:textId="17C94D06" w:rsidR="00A03B39" w:rsidRPr="000F771A" w:rsidRDefault="00986040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県内外の福祉・教育団体のマリンスポーツ体験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69887D" w14:textId="02267F54" w:rsidR="00A03B39" w:rsidRPr="000F771A" w:rsidRDefault="00986040" w:rsidP="009C5E67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A62F74" w14:textId="556A930F" w:rsidR="00A03B39" w:rsidRPr="009C5E67" w:rsidRDefault="00986040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支援学校、民間福祉団体等</w:t>
            </w:r>
          </w:p>
        </w:tc>
      </w:tr>
      <w:tr w:rsidR="00A03B39" w:rsidRPr="009C5E67" w14:paraId="5BC013D9" w14:textId="77777777" w:rsidTr="00161146">
        <w:trPr>
          <w:trHeight w:val="1188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688CF8" w14:textId="77777777" w:rsidR="00A03B39" w:rsidRPr="009C5E67" w:rsidRDefault="00A03B3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FAD6" w14:textId="77777777" w:rsidR="00A03B39" w:rsidRPr="000F771A" w:rsidRDefault="00A03B39" w:rsidP="009C5E67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14:paraId="660113A4" w14:textId="70DCC782" w:rsidR="00A03B39" w:rsidRPr="000F771A" w:rsidRDefault="00A03B39" w:rsidP="00B01598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障がい者スポーツ推進プロジェクト</w:t>
            </w:r>
          </w:p>
          <w:p w14:paraId="2D479738" w14:textId="32D511BB" w:rsidR="00A03B39" w:rsidRPr="000F771A" w:rsidRDefault="00A03B39" w:rsidP="009C5E67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2E811104" w14:textId="244F79CB" w:rsidR="00A03B39" w:rsidRPr="000F771A" w:rsidRDefault="00A03B39" w:rsidP="009C5E67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障害がある人達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海体験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（障害者の旅行等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を通して、ユニバーサルな街作りを行う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8769FD8" w14:textId="6790E6BD" w:rsidR="00A03B39" w:rsidRPr="000F771A" w:rsidRDefault="00A03B39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289E4B6B" w14:textId="158850AB" w:rsidR="00A03B39" w:rsidRPr="009C5E67" w:rsidRDefault="00A03B39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3E798F">
              <w:rPr>
                <w:rFonts w:hint="eastAsia"/>
                <w:color w:val="000000" w:themeColor="text1"/>
                <w:sz w:val="20"/>
                <w:szCs w:val="20"/>
              </w:rPr>
              <w:t>こうなん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ユニバーサルプロジェクトチームを設置</w:t>
            </w:r>
          </w:p>
        </w:tc>
      </w:tr>
      <w:tr w:rsidR="00C23D2E" w:rsidRPr="009C5E67" w14:paraId="6FA56AB4" w14:textId="77777777" w:rsidTr="002C0E4E">
        <w:trPr>
          <w:trHeight w:val="18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86B4E18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79FA4BE" w14:textId="77777777" w:rsidR="009C5E67" w:rsidRPr="000F771A" w:rsidRDefault="009C5E67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体験教室</w:t>
            </w:r>
          </w:p>
        </w:tc>
        <w:tc>
          <w:tcPr>
            <w:tcW w:w="670" w:type="pct"/>
            <w:vAlign w:val="center"/>
          </w:tcPr>
          <w:p w14:paraId="027FE571" w14:textId="77777777" w:rsidR="009C5E67" w:rsidRPr="000F771A" w:rsidRDefault="009C5E67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428" w:type="pct"/>
            <w:vAlign w:val="center"/>
          </w:tcPr>
          <w:p w14:paraId="7F91E069" w14:textId="77777777" w:rsidR="009C5E67" w:rsidRPr="000F771A" w:rsidRDefault="00F1237B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一般の方から</w:t>
            </w:r>
            <w:r w:rsidR="009C5E67" w:rsidRPr="000F771A">
              <w:rPr>
                <w:rFonts w:hint="eastAsia"/>
                <w:color w:val="000000" w:themeColor="text1"/>
                <w:sz w:val="20"/>
                <w:szCs w:val="20"/>
              </w:rPr>
              <w:t>、要予約で実施</w:t>
            </w:r>
          </w:p>
          <w:p w14:paraId="1A5B1D7A" w14:textId="77777777" w:rsidR="00F1237B" w:rsidRPr="000F771A" w:rsidRDefault="00F1237B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ヤ・シィ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(SUP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、ハンザ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へ誘導する</w:t>
            </w:r>
          </w:p>
        </w:tc>
        <w:tc>
          <w:tcPr>
            <w:tcW w:w="717" w:type="pct"/>
            <w:vAlign w:val="center"/>
          </w:tcPr>
          <w:p w14:paraId="34868925" w14:textId="77777777" w:rsidR="009C5E67" w:rsidRPr="000F771A" w:rsidRDefault="008D5EEC" w:rsidP="009C5E67">
            <w:pPr>
              <w:spacing w:line="0" w:lineRule="atLeas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ハンド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in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ハンド事業・教育関係を優先とする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28481048" w14:textId="77777777" w:rsidR="00971671" w:rsidRPr="00971671" w:rsidRDefault="00971671" w:rsidP="009C5E67">
            <w:pPr>
              <w:spacing w:line="0" w:lineRule="atLeast"/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BA0D7D" w:rsidRPr="009C5E67" w14:paraId="2073C9D1" w14:textId="77777777" w:rsidTr="00BA0D7D">
        <w:trPr>
          <w:trHeight w:val="2078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37FB5F59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418598CC" w14:textId="7777777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D439E2E" w14:textId="7777777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教育関係</w:t>
            </w:r>
          </w:p>
          <w:p w14:paraId="66181CE8" w14:textId="7777777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（随時）</w:t>
            </w:r>
          </w:p>
          <w:p w14:paraId="4619D416" w14:textId="34B43316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67EA27BB" w14:textId="0E2594CD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＠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500</w:t>
            </w: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428" w:type="pct"/>
            <w:vAlign w:val="center"/>
          </w:tcPr>
          <w:p w14:paraId="1D0325AD" w14:textId="7777777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県内の小中学校から依頼される自然体験活動の運営</w:t>
            </w:r>
          </w:p>
          <w:p w14:paraId="1CC9112D" w14:textId="13CD07B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right w:val="single" w:sz="18" w:space="0" w:color="auto"/>
            </w:tcBorders>
            <w:vAlign w:val="center"/>
          </w:tcPr>
          <w:p w14:paraId="2E07C398" w14:textId="77777777" w:rsidR="00BA0D7D" w:rsidRPr="002C0E4E" w:rsidRDefault="00BA0D7D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10DD9A44" w14:textId="13834557" w:rsidR="00BA0D7D" w:rsidRPr="002C0E4E" w:rsidRDefault="00BA0D7D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BA0D7D" w:rsidRPr="009C5E67" w14:paraId="700020CD" w14:textId="77777777" w:rsidTr="00BF3344">
        <w:trPr>
          <w:trHeight w:val="761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CF07520" w14:textId="77777777" w:rsidR="00BA0D7D" w:rsidRPr="009C5E67" w:rsidRDefault="00BA0D7D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2FCA45DC" w14:textId="7777777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1D00AB3D" w14:textId="6F51014E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428" w:type="pct"/>
            <w:vAlign w:val="center"/>
          </w:tcPr>
          <w:p w14:paraId="3DB60CD1" w14:textId="77777777" w:rsidR="00BA0D7D" w:rsidRPr="000F771A" w:rsidRDefault="00BA0D7D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F771A">
              <w:rPr>
                <w:rFonts w:hint="eastAsia"/>
                <w:color w:val="000000" w:themeColor="text1"/>
                <w:sz w:val="20"/>
                <w:szCs w:val="20"/>
              </w:rPr>
              <w:t>県外子ども会等社会教育団体から依頼され実施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16769C" w14:textId="77777777" w:rsidR="00BA0D7D" w:rsidRPr="000F771A" w:rsidRDefault="00BA0D7D" w:rsidP="009C5E67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54D0F97D" w14:textId="2CB1F629" w:rsidR="00BA0D7D" w:rsidRPr="00A312AB" w:rsidRDefault="00A312AB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A312AB">
              <w:rPr>
                <w:rFonts w:hint="eastAsia"/>
                <w:color w:val="000000" w:themeColor="text1"/>
                <w:sz w:val="20"/>
                <w:szCs w:val="20"/>
              </w:rPr>
              <w:t>各団体</w:t>
            </w:r>
          </w:p>
        </w:tc>
      </w:tr>
      <w:tr w:rsidR="00326CB6" w:rsidRPr="009C5E67" w14:paraId="48885844" w14:textId="77777777" w:rsidTr="00BF3344">
        <w:trPr>
          <w:trHeight w:val="761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5F0965C" w14:textId="77777777" w:rsidR="00326CB6" w:rsidRPr="009C5E67" w:rsidRDefault="00326CB6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49C4F820" w14:textId="77777777" w:rsidR="00326CB6" w:rsidRPr="000F771A" w:rsidRDefault="00326CB6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46FC003" w14:textId="54A1A947" w:rsidR="00326CB6" w:rsidRDefault="00D02241" w:rsidP="009C5E67">
            <w:pPr>
              <w:spacing w:line="0" w:lineRule="atLeast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夏休み子供体験教室</w:t>
            </w:r>
          </w:p>
        </w:tc>
        <w:tc>
          <w:tcPr>
            <w:tcW w:w="1428" w:type="pct"/>
            <w:vAlign w:val="center"/>
          </w:tcPr>
          <w:p w14:paraId="6E260B81" w14:textId="7C408173" w:rsidR="00326CB6" w:rsidRPr="000F771A" w:rsidRDefault="00D02241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県内の小中学生を対象に夏休みでのマリンスポーツ企画体験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4943A97" w14:textId="4AB381AB" w:rsidR="000378F6" w:rsidRPr="000F771A" w:rsidRDefault="00D02241" w:rsidP="009C5E67">
            <w:pPr>
              <w:snapToGrid w:val="0"/>
              <w:spacing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05988DE6" w14:textId="59224468" w:rsidR="00326CB6" w:rsidRPr="00A312AB" w:rsidRDefault="00D02241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県内小中学校</w:t>
            </w:r>
          </w:p>
        </w:tc>
      </w:tr>
      <w:tr w:rsidR="00971671" w:rsidRPr="009C5E67" w14:paraId="50CFF17C" w14:textId="77777777" w:rsidTr="00D02659">
        <w:trPr>
          <w:trHeight w:val="946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E75BE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vAlign w:val="center"/>
          </w:tcPr>
          <w:p w14:paraId="3647C268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18" w:space="0" w:color="auto"/>
            </w:tcBorders>
            <w:vAlign w:val="center"/>
          </w:tcPr>
          <w:p w14:paraId="79F9D516" w14:textId="1057C7E9" w:rsidR="00971671" w:rsidRPr="00245260" w:rsidRDefault="000F771A" w:rsidP="00971671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245260">
              <w:rPr>
                <w:rFonts w:hint="eastAsia"/>
                <w:color w:val="000000" w:themeColor="text1"/>
                <w:sz w:val="20"/>
                <w:szCs w:val="20"/>
              </w:rPr>
              <w:t>修学旅行</w:t>
            </w:r>
          </w:p>
          <w:p w14:paraId="0070ADE0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70F22C25" w14:textId="34FE1C52" w:rsidR="00C50BB1" w:rsidRPr="009C5E67" w:rsidRDefault="000F771A" w:rsidP="000F771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外からの修学旅行生の受け入れ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15948AF2" w14:textId="07FB90CA" w:rsidR="00971671" w:rsidRPr="009C5E67" w:rsidRDefault="00986040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D9253F" w14:textId="77777777" w:rsidR="00971671" w:rsidRDefault="00A312AB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行会社</w:t>
            </w:r>
          </w:p>
          <w:p w14:paraId="7EA310FF" w14:textId="1131E8A8" w:rsidR="00986040" w:rsidRPr="009C5E67" w:rsidRDefault="00986040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観光協会</w:t>
            </w:r>
          </w:p>
        </w:tc>
      </w:tr>
      <w:tr w:rsidR="00EE1F7A" w:rsidRPr="009C5E67" w14:paraId="6D531344" w14:textId="77777777" w:rsidTr="00D02659">
        <w:trPr>
          <w:trHeight w:val="15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C14740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環境整備・地域振興事業</w:t>
            </w:r>
          </w:p>
          <w:p w14:paraId="546FFCC9" w14:textId="278DE86E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41839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浜のお助け隊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61DFCB" w14:textId="4D2BEF36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一斉清掃日に合わせ</w:t>
            </w:r>
            <w:r w:rsidR="00D02659">
              <w:rPr>
                <w:rFonts w:hint="eastAsia"/>
                <w:sz w:val="20"/>
                <w:szCs w:val="20"/>
              </w:rPr>
              <w:t>実施</w:t>
            </w:r>
          </w:p>
        </w:tc>
        <w:tc>
          <w:tcPr>
            <w:tcW w:w="71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836074" w14:textId="57802C34" w:rsidR="00EE1F7A" w:rsidRPr="009C5E67" w:rsidRDefault="00D02659" w:rsidP="00D0265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2</w:t>
            </w:r>
            <w:r w:rsidR="00194CB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7FD0A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地域</w:t>
            </w:r>
          </w:p>
        </w:tc>
      </w:tr>
      <w:tr w:rsidR="00D02659" w:rsidRPr="009C5E67" w14:paraId="674D2435" w14:textId="77777777" w:rsidTr="00D02659">
        <w:trPr>
          <w:trHeight w:val="15"/>
          <w:jc w:val="center"/>
        </w:trPr>
        <w:tc>
          <w:tcPr>
            <w:tcW w:w="778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1D17DF" w14:textId="77777777" w:rsidR="00D02659" w:rsidRPr="009C5E67" w:rsidRDefault="00D02659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</w:tcBorders>
            <w:vAlign w:val="center"/>
          </w:tcPr>
          <w:p w14:paraId="0A29A0FA" w14:textId="06E36CB9" w:rsidR="00D02659" w:rsidRPr="009C5E67" w:rsidRDefault="00D02659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夢プロジェクト</w:t>
            </w:r>
          </w:p>
        </w:tc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14:paraId="7A115DED" w14:textId="4B03D5FE" w:rsidR="00D02659" w:rsidRPr="009C5E67" w:rsidRDefault="00D02659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夢のある事を企画する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074D3567" w14:textId="1E3D0F3C" w:rsidR="00D02659" w:rsidRDefault="00D02659" w:rsidP="00D0265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065DE6" w14:textId="68154790" w:rsidR="00D02659" w:rsidRPr="009C5E67" w:rsidRDefault="00B01DCB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・</w:t>
            </w:r>
            <w:r w:rsidR="00986040">
              <w:rPr>
                <w:rFonts w:hint="eastAsia"/>
                <w:sz w:val="20"/>
                <w:szCs w:val="20"/>
              </w:rPr>
              <w:t>役員</w:t>
            </w:r>
          </w:p>
        </w:tc>
      </w:tr>
      <w:tr w:rsidR="00EE1F7A" w:rsidRPr="009C5E67" w14:paraId="08461269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716FF1C" w14:textId="1FF896E3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384592D7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サンゴスポット調査</w:t>
            </w:r>
          </w:p>
        </w:tc>
        <w:tc>
          <w:tcPr>
            <w:tcW w:w="1428" w:type="pct"/>
            <w:vAlign w:val="center"/>
          </w:tcPr>
          <w:p w14:paraId="601F0863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大手の浜サンゴの定点観測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191A658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BA7326B" w14:textId="356A9C3C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事務</w:t>
            </w:r>
            <w:r w:rsidR="00B01DCB">
              <w:rPr>
                <w:rFonts w:hint="eastAsia"/>
                <w:sz w:val="20"/>
                <w:szCs w:val="20"/>
              </w:rPr>
              <w:t>局</w:t>
            </w:r>
          </w:p>
        </w:tc>
      </w:tr>
      <w:tr w:rsidR="00EE1F7A" w:rsidRPr="009C5E67" w14:paraId="188C711A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33CEA0A" w14:textId="43BA411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2EB3555" w14:textId="77777777" w:rsidR="00EE1F7A" w:rsidRPr="009C5E67" w:rsidRDefault="00EE1F7A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水質調査</w:t>
            </w:r>
          </w:p>
        </w:tc>
        <w:tc>
          <w:tcPr>
            <w:tcW w:w="1428" w:type="pct"/>
            <w:vAlign w:val="center"/>
          </w:tcPr>
          <w:p w14:paraId="2469E47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夜須川の簡易的</w:t>
            </w:r>
            <w:r w:rsidRPr="009C5E67">
              <w:rPr>
                <w:rFonts w:hint="eastAsia"/>
                <w:sz w:val="20"/>
                <w:szCs w:val="20"/>
              </w:rPr>
              <w:t>水質調査を実施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D6E4089" w14:textId="55E4B88B" w:rsidR="00EE1F7A" w:rsidRPr="009C5E67" w:rsidRDefault="00B01598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59AE8E0D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</w:t>
            </w:r>
          </w:p>
        </w:tc>
      </w:tr>
      <w:tr w:rsidR="00807682" w:rsidRPr="009C5E67" w14:paraId="58062831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5EDBA6E5" w14:textId="4C04E41D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B9E7EBA" w14:textId="041A6BEA" w:rsidR="00807682" w:rsidRPr="00CA51A2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の教室</w:t>
            </w:r>
          </w:p>
        </w:tc>
        <w:tc>
          <w:tcPr>
            <w:tcW w:w="1428" w:type="pct"/>
            <w:vAlign w:val="center"/>
          </w:tcPr>
          <w:p w14:paraId="7A706FBF" w14:textId="04AA9819" w:rsidR="00807682" w:rsidRPr="00CA51A2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が講師の体験教室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67BEBD8" w14:textId="13EFFBA0" w:rsidR="00807682" w:rsidRPr="00B01598" w:rsidRDefault="00B01598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01598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1B13A83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</w:t>
            </w:r>
          </w:p>
          <w:p w14:paraId="5C2A262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lastRenderedPageBreak/>
              <w:t>会員・一般</w:t>
            </w:r>
          </w:p>
        </w:tc>
      </w:tr>
      <w:tr w:rsidR="00807682" w:rsidRPr="009C5E67" w14:paraId="1C142D83" w14:textId="77777777" w:rsidTr="00807682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F40B5F7" w14:textId="7D0B1CB6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7091C096" w14:textId="378610EB" w:rsidR="00807682" w:rsidRPr="00245260" w:rsidRDefault="000F771A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245260">
              <w:rPr>
                <w:rFonts w:hint="eastAsia"/>
                <w:color w:val="000000" w:themeColor="text1"/>
                <w:sz w:val="20"/>
                <w:szCs w:val="20"/>
              </w:rPr>
              <w:t>防災学習</w:t>
            </w:r>
          </w:p>
        </w:tc>
        <w:tc>
          <w:tcPr>
            <w:tcW w:w="1428" w:type="pct"/>
            <w:vAlign w:val="center"/>
          </w:tcPr>
          <w:p w14:paraId="22961E13" w14:textId="29F29306" w:rsidR="00807682" w:rsidRPr="009C5E67" w:rsidRDefault="000F771A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災キャンプ等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40C81CF" w14:textId="53F54515" w:rsidR="00807682" w:rsidRPr="009C5E67" w:rsidRDefault="000F771A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EDCEA4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62E54FF9" w14:textId="77777777" w:rsidTr="00807682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D22C944" w14:textId="4CF5FB74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A9004E7" w14:textId="298B6A7E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1218EB89" w14:textId="64812A5B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110A389" w14:textId="4A42C2F2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07DA75C9" w14:textId="7674723F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807682" w:rsidRPr="009C5E67" w14:paraId="243B1865" w14:textId="77777777" w:rsidTr="00807682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239E6E4" w14:textId="262AC174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25B6DBA" w14:textId="2EB43EDA" w:rsidR="00807682" w:rsidRPr="009C5E67" w:rsidRDefault="00245260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社会福祉協議会</w:t>
            </w:r>
            <w:r w:rsidR="00B01DCB">
              <w:rPr>
                <w:rFonts w:hint="eastAsia"/>
                <w:sz w:val="20"/>
                <w:szCs w:val="20"/>
              </w:rPr>
              <w:t>共催</w:t>
            </w:r>
          </w:p>
        </w:tc>
        <w:tc>
          <w:tcPr>
            <w:tcW w:w="1428" w:type="pct"/>
            <w:vAlign w:val="center"/>
          </w:tcPr>
          <w:p w14:paraId="188D5B8E" w14:textId="53F54E7E" w:rsidR="00807682" w:rsidRPr="009C5E67" w:rsidRDefault="00A03B39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ミリーサポート事業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1FE080B" w14:textId="3416CED1" w:rsidR="00807682" w:rsidRPr="009C5E67" w:rsidRDefault="00245260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09873CFB" w14:textId="1DC6170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6F787AFE" w14:textId="77777777" w:rsidTr="00807682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A238F6F" w14:textId="0A1A860D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指導者育成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1425B20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救急救命講習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39AE828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利用者と共に救命法を学ぶ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D23118" w14:textId="4FCE9D40" w:rsidR="00807682" w:rsidRPr="009C5E67" w:rsidRDefault="0025371A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78B26924" w14:textId="64950971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5720AB4C" w14:textId="77777777" w:rsidTr="00761BA7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C135848" w14:textId="484A45EF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D2EC5A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小型船舶免許更新講習</w:t>
            </w:r>
          </w:p>
        </w:tc>
        <w:tc>
          <w:tcPr>
            <w:tcW w:w="1428" w:type="pct"/>
            <w:vAlign w:val="center"/>
          </w:tcPr>
          <w:p w14:paraId="56618F7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門田海事事務所</w:t>
            </w:r>
            <w:r>
              <w:rPr>
                <w:rFonts w:hint="eastAsia"/>
                <w:sz w:val="20"/>
                <w:szCs w:val="20"/>
              </w:rPr>
              <w:t>と協働の免許</w:t>
            </w:r>
            <w:r w:rsidRPr="009C5E67">
              <w:rPr>
                <w:rFonts w:hint="eastAsia"/>
                <w:sz w:val="20"/>
                <w:szCs w:val="20"/>
              </w:rPr>
              <w:t>更新講習</w:t>
            </w:r>
          </w:p>
        </w:tc>
        <w:tc>
          <w:tcPr>
            <w:tcW w:w="717" w:type="pct"/>
            <w:vAlign w:val="center"/>
          </w:tcPr>
          <w:p w14:paraId="77CA262A" w14:textId="28D77722" w:rsidR="00807682" w:rsidRPr="009C5E67" w:rsidRDefault="009407A4" w:rsidP="00807682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2E1DB7">
              <w:rPr>
                <w:rFonts w:hint="eastAsia"/>
                <w:sz w:val="20"/>
                <w:szCs w:val="20"/>
              </w:rPr>
              <w:t>2</w:t>
            </w:r>
            <w:r w:rsidRPr="002E1DB7">
              <w:rPr>
                <w:rFonts w:hint="eastAsia"/>
                <w:sz w:val="20"/>
                <w:szCs w:val="20"/>
              </w:rPr>
              <w:t>月、</w:t>
            </w:r>
            <w:r w:rsidRPr="002E1DB7">
              <w:rPr>
                <w:rFonts w:hint="eastAsia"/>
                <w:sz w:val="20"/>
                <w:szCs w:val="20"/>
              </w:rPr>
              <w:t>4</w:t>
            </w:r>
            <w:r w:rsidRPr="002E1DB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21271A3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  <w:p w14:paraId="74255451" w14:textId="0A8E11DE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27D3FE8A" w14:textId="77777777" w:rsidTr="00B31C8F">
        <w:trPr>
          <w:trHeight w:val="402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B5876D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BD34BEE" w14:textId="495B0D45" w:rsidR="00807682" w:rsidRPr="009C5E67" w:rsidRDefault="00A03B39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の駅クラブ認定ボランティア制度</w:t>
            </w:r>
          </w:p>
        </w:tc>
        <w:tc>
          <w:tcPr>
            <w:tcW w:w="1428" w:type="pct"/>
            <w:vAlign w:val="center"/>
          </w:tcPr>
          <w:p w14:paraId="6414A3AE" w14:textId="7660025F" w:rsidR="00807682" w:rsidRPr="009C5E67" w:rsidRDefault="00A03B39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</w:t>
            </w:r>
            <w:r w:rsidR="004B6513">
              <w:rPr>
                <w:rFonts w:hint="eastAsia"/>
                <w:sz w:val="20"/>
                <w:szCs w:val="20"/>
              </w:rPr>
              <w:t>さんの確保とレベルアップ</w:t>
            </w:r>
          </w:p>
        </w:tc>
        <w:tc>
          <w:tcPr>
            <w:tcW w:w="717" w:type="pct"/>
            <w:vAlign w:val="center"/>
          </w:tcPr>
          <w:p w14:paraId="06D82939" w14:textId="2067BF83" w:rsidR="00807682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2DB22F7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2B829A56" w14:textId="77777777" w:rsidTr="005B4D9E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09CC3D5" w14:textId="3855629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青少年育成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911689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B&amp;G</w:t>
            </w:r>
            <w:r w:rsidRPr="009C5E67">
              <w:rPr>
                <w:rFonts w:hint="eastAsia"/>
                <w:sz w:val="20"/>
                <w:szCs w:val="20"/>
              </w:rPr>
              <w:t xml:space="preserve">　</w:t>
            </w:r>
            <w:r w:rsidRPr="009C5E67">
              <w:rPr>
                <w:rFonts w:hint="eastAsia"/>
                <w:sz w:val="20"/>
                <w:szCs w:val="20"/>
              </w:rPr>
              <w:t>YASU</w:t>
            </w:r>
            <w:r w:rsidRPr="009C5E67">
              <w:rPr>
                <w:rFonts w:hint="eastAsia"/>
                <w:sz w:val="20"/>
                <w:szCs w:val="20"/>
              </w:rPr>
              <w:t>海洋クラブ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4BE65B1F" w14:textId="75F5910D" w:rsidR="00807682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</w:t>
            </w:r>
            <w:r w:rsidR="00807682" w:rsidRPr="009C5E67">
              <w:rPr>
                <w:rFonts w:hint="eastAsia"/>
                <w:sz w:val="20"/>
                <w:szCs w:val="20"/>
              </w:rPr>
              <w:t>内の小学校４年～</w:t>
            </w:r>
            <w:r>
              <w:rPr>
                <w:rFonts w:hint="eastAsia"/>
                <w:sz w:val="20"/>
                <w:szCs w:val="20"/>
              </w:rPr>
              <w:t>高校</w:t>
            </w:r>
            <w:r w:rsidR="00807682" w:rsidRPr="009C5E67">
              <w:rPr>
                <w:rFonts w:hint="eastAsia"/>
                <w:sz w:val="20"/>
                <w:szCs w:val="20"/>
              </w:rPr>
              <w:t>３年までの海遊びクラブ</w:t>
            </w:r>
            <w:r w:rsidR="00807682">
              <w:rPr>
                <w:rFonts w:hint="eastAsia"/>
                <w:sz w:val="20"/>
                <w:szCs w:val="20"/>
              </w:rPr>
              <w:t>の運営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5F4299AD" w14:textId="12D1F6FF" w:rsidR="00807682" w:rsidRPr="00245260" w:rsidRDefault="00B01DCB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0E691A" w14:textId="6BE04B50" w:rsidR="00807682" w:rsidRPr="00245260" w:rsidRDefault="0025371A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高知県内</w:t>
            </w:r>
          </w:p>
          <w:p w14:paraId="58E2C975" w14:textId="77777777" w:rsidR="00807682" w:rsidRPr="00245260" w:rsidRDefault="00807682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245260">
              <w:rPr>
                <w:rFonts w:hint="eastAsia"/>
                <w:color w:val="000000" w:themeColor="text1"/>
                <w:sz w:val="20"/>
                <w:szCs w:val="20"/>
              </w:rPr>
              <w:t>小学</w:t>
            </w:r>
            <w:r w:rsidRPr="00245260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245260">
              <w:rPr>
                <w:rFonts w:hint="eastAsia"/>
                <w:color w:val="000000" w:themeColor="text1"/>
                <w:sz w:val="20"/>
                <w:szCs w:val="20"/>
              </w:rPr>
              <w:t>年生</w:t>
            </w:r>
          </w:p>
          <w:p w14:paraId="0F57847E" w14:textId="08D81022" w:rsidR="00807682" w:rsidRPr="00245260" w:rsidRDefault="00245260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～高校生</w:t>
            </w:r>
          </w:p>
        </w:tc>
      </w:tr>
      <w:tr w:rsidR="004B6513" w:rsidRPr="009C5E67" w14:paraId="73DB7564" w14:textId="77777777" w:rsidTr="002D35F3">
        <w:trPr>
          <w:trHeight w:val="103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C67906F" w14:textId="1EF85804" w:rsidR="004B6513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3C1CDF32" w14:textId="77777777" w:rsidR="004B6513" w:rsidRPr="009C5E67" w:rsidRDefault="004B6513" w:rsidP="00807682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教育支援センタ</w:t>
            </w:r>
            <w:r w:rsidRPr="009C5E67">
              <w:rPr>
                <w:rFonts w:hint="eastAsia"/>
                <w:sz w:val="20"/>
                <w:szCs w:val="20"/>
              </w:rPr>
              <w:t>ー</w:t>
            </w:r>
          </w:p>
          <w:p w14:paraId="3AAB5815" w14:textId="77777777" w:rsidR="004B6513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森田村塾</w:t>
            </w:r>
          </w:p>
        </w:tc>
        <w:tc>
          <w:tcPr>
            <w:tcW w:w="1428" w:type="pct"/>
            <w:vAlign w:val="center"/>
          </w:tcPr>
          <w:p w14:paraId="5A5EEC14" w14:textId="77777777" w:rsidR="004B6513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教育支援センターに通う不登校児童・生徒と共に、</w:t>
            </w:r>
            <w:r w:rsidRPr="009C5E67">
              <w:rPr>
                <w:rFonts w:hint="eastAsia"/>
                <w:sz w:val="20"/>
                <w:szCs w:val="20"/>
              </w:rPr>
              <w:t>海</w:t>
            </w:r>
            <w:r>
              <w:rPr>
                <w:rFonts w:hint="eastAsia"/>
                <w:sz w:val="20"/>
                <w:szCs w:val="20"/>
              </w:rPr>
              <w:t>で様々な</w:t>
            </w:r>
            <w:r w:rsidRPr="009C5E67">
              <w:rPr>
                <w:rFonts w:hint="eastAsia"/>
                <w:sz w:val="20"/>
                <w:szCs w:val="20"/>
              </w:rPr>
              <w:t>体験</w:t>
            </w:r>
            <w:r>
              <w:rPr>
                <w:rFonts w:hint="eastAsia"/>
                <w:sz w:val="20"/>
                <w:szCs w:val="20"/>
              </w:rPr>
              <w:t>を行う。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939BED" w14:textId="59FBCB38" w:rsidR="004B6513" w:rsidRPr="00B01DCB" w:rsidRDefault="00B01DCB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01DCB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7D192B6" w14:textId="77777777" w:rsidR="004B6513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内</w:t>
            </w:r>
          </w:p>
          <w:p w14:paraId="6DF6321F" w14:textId="77777777" w:rsidR="004B6513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不登校児童</w:t>
            </w:r>
          </w:p>
          <w:p w14:paraId="18EDBF95" w14:textId="77777777" w:rsidR="004B6513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・生徒</w:t>
            </w:r>
          </w:p>
        </w:tc>
      </w:tr>
      <w:tr w:rsidR="00807682" w:rsidRPr="009C5E67" w14:paraId="7595CB05" w14:textId="77777777" w:rsidTr="00EE1F7A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CAB5812" w14:textId="4645660B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管理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545EA472" w14:textId="353360DA" w:rsidR="00807682" w:rsidRPr="0039298B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懇親会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4DD797A2" w14:textId="045035E2" w:rsidR="00807682" w:rsidRPr="008B35E3" w:rsidRDefault="004B6513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ンバーズデイ等会員の懇親会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62E1031B" w14:textId="650DBAB2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411A2B" w14:textId="77777777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</w:t>
            </w:r>
          </w:p>
        </w:tc>
      </w:tr>
      <w:tr w:rsidR="00807682" w:rsidRPr="009C5E67" w14:paraId="15DBB533" w14:textId="77777777" w:rsidTr="003A68DE">
        <w:trPr>
          <w:trHeight w:val="34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E9A7222" w14:textId="7A73C47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 w:val="restart"/>
            <w:vAlign w:val="center"/>
          </w:tcPr>
          <w:p w14:paraId="56194ACE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懇親会</w:t>
            </w:r>
          </w:p>
          <w:p w14:paraId="2357B37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ファンメール</w:t>
            </w:r>
          </w:p>
        </w:tc>
        <w:tc>
          <w:tcPr>
            <w:tcW w:w="1428" w:type="pct"/>
            <w:vAlign w:val="center"/>
          </w:tcPr>
          <w:p w14:paraId="768D25B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年末忘年会</w:t>
            </w:r>
          </w:p>
        </w:tc>
        <w:tc>
          <w:tcPr>
            <w:tcW w:w="717" w:type="pct"/>
            <w:vAlign w:val="center"/>
          </w:tcPr>
          <w:p w14:paraId="1FECA185" w14:textId="3A7C9F61" w:rsidR="00807682" w:rsidRPr="009C5E67" w:rsidRDefault="004B6513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53FD1C1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</w:t>
            </w:r>
          </w:p>
          <w:p w14:paraId="302BA81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807682" w:rsidRPr="009C5E67" w14:paraId="2EB9195F" w14:textId="77777777" w:rsidTr="002C0E4E">
        <w:trPr>
          <w:trHeight w:val="28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8C3264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/>
            <w:vAlign w:val="center"/>
          </w:tcPr>
          <w:p w14:paraId="619FD62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4BE7224E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季刊誌の発行</w:t>
            </w:r>
          </w:p>
        </w:tc>
        <w:tc>
          <w:tcPr>
            <w:tcW w:w="717" w:type="pct"/>
            <w:vAlign w:val="center"/>
          </w:tcPr>
          <w:p w14:paraId="7D1BF482" w14:textId="528DE9CE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4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="00307663">
              <w:rPr>
                <w:rFonts w:hint="eastAsia"/>
                <w:sz w:val="20"/>
                <w:szCs w:val="20"/>
              </w:rPr>
              <w:t>９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1</w:t>
            </w:r>
            <w:r w:rsidRPr="009C5E6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348007D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5212965D" w14:textId="77777777" w:rsidTr="002C0E4E">
        <w:trPr>
          <w:trHeight w:val="35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E0F24A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75FF18E0" w14:textId="77777777" w:rsidR="00807682" w:rsidRPr="009C5E67" w:rsidRDefault="00807682" w:rsidP="00807682">
            <w:pPr>
              <w:spacing w:line="0" w:lineRule="atLeast"/>
              <w:ind w:leftChars="16" w:left="384" w:hangingChars="175" w:hanging="350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1428" w:type="pct"/>
            <w:vAlign w:val="center"/>
          </w:tcPr>
          <w:p w14:paraId="566A384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ｗｅｂ発信</w:t>
            </w:r>
          </w:p>
        </w:tc>
        <w:tc>
          <w:tcPr>
            <w:tcW w:w="717" w:type="pct"/>
            <w:vAlign w:val="center"/>
          </w:tcPr>
          <w:p w14:paraId="43FD8250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6F7D095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  <w:p w14:paraId="2ADBECA7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・役員</w:t>
            </w:r>
          </w:p>
        </w:tc>
      </w:tr>
      <w:tr w:rsidR="00807682" w:rsidRPr="009C5E67" w14:paraId="4B6B726F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E1F4381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06D7DE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広告媒体・</w:t>
            </w:r>
            <w:r w:rsidRPr="009C5E67">
              <w:rPr>
                <w:rFonts w:hint="eastAsia"/>
                <w:sz w:val="20"/>
                <w:szCs w:val="20"/>
              </w:rPr>
              <w:t>S</w:t>
            </w:r>
            <w:r w:rsidRPr="009C5E67">
              <w:rPr>
                <w:sz w:val="20"/>
                <w:szCs w:val="20"/>
              </w:rPr>
              <w:t>NS</w:t>
            </w:r>
            <w:r w:rsidRPr="009C5E67">
              <w:rPr>
                <w:rFonts w:hint="eastAsia"/>
                <w:sz w:val="20"/>
                <w:szCs w:val="20"/>
              </w:rPr>
              <w:t>更新</w:t>
            </w:r>
          </w:p>
        </w:tc>
        <w:tc>
          <w:tcPr>
            <w:tcW w:w="1428" w:type="pct"/>
            <w:vAlign w:val="center"/>
          </w:tcPr>
          <w:p w14:paraId="0384298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ﾊﾟﾝﾌﾚｯﾄ配布・</w:t>
            </w:r>
            <w:r w:rsidRPr="009C5E67">
              <w:rPr>
                <w:rFonts w:hint="eastAsia"/>
                <w:sz w:val="20"/>
                <w:szCs w:val="20"/>
              </w:rPr>
              <w:t>S</w:t>
            </w:r>
            <w:r w:rsidRPr="009C5E67">
              <w:rPr>
                <w:sz w:val="20"/>
                <w:szCs w:val="20"/>
              </w:rPr>
              <w:t>NS</w:t>
            </w:r>
            <w:r w:rsidRPr="009C5E67">
              <w:rPr>
                <w:rFonts w:hint="eastAsia"/>
                <w:sz w:val="20"/>
                <w:szCs w:val="20"/>
              </w:rPr>
              <w:t>更新</w:t>
            </w:r>
          </w:p>
        </w:tc>
        <w:tc>
          <w:tcPr>
            <w:tcW w:w="717" w:type="pct"/>
            <w:vAlign w:val="center"/>
          </w:tcPr>
          <w:p w14:paraId="0039669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3520EE87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1F085D53" w14:textId="77777777" w:rsidTr="002C0E4E">
        <w:trPr>
          <w:trHeight w:val="37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411E45D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D72AE0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職員研修</w:t>
            </w:r>
          </w:p>
        </w:tc>
        <w:tc>
          <w:tcPr>
            <w:tcW w:w="1428" w:type="pct"/>
            <w:vAlign w:val="center"/>
          </w:tcPr>
          <w:p w14:paraId="638B589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海での指導力、救助の技術、事務処理能力、顧客（会員・体験者）満足度向上のためのサービスを目的とした研修に参加</w:t>
            </w:r>
            <w:r>
              <w:rPr>
                <w:rFonts w:hint="eastAsia"/>
                <w:sz w:val="20"/>
                <w:szCs w:val="20"/>
              </w:rPr>
              <w:t>する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3D3C55E" w14:textId="77777777" w:rsidR="00807682" w:rsidRPr="008D5EEC" w:rsidRDefault="00807682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D5EEC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1E479FC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・役員</w:t>
            </w:r>
          </w:p>
          <w:p w14:paraId="3CC9A69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807682" w:rsidRPr="009C5E67" w14:paraId="7C11A44A" w14:textId="77777777" w:rsidTr="002C0E4E">
        <w:trPr>
          <w:trHeight w:val="740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EF0FFA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E8CCD50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国体・他団体支援</w:t>
            </w:r>
          </w:p>
        </w:tc>
        <w:tc>
          <w:tcPr>
            <w:tcW w:w="1428" w:type="pct"/>
            <w:vAlign w:val="center"/>
          </w:tcPr>
          <w:p w14:paraId="1AAD448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競技の</w:t>
            </w:r>
            <w:r>
              <w:rPr>
                <w:rFonts w:hint="eastAsia"/>
                <w:sz w:val="20"/>
                <w:szCs w:val="20"/>
              </w:rPr>
              <w:t>拠点としての価値向上を目的に、選手の練習支援を行う</w:t>
            </w:r>
          </w:p>
        </w:tc>
        <w:tc>
          <w:tcPr>
            <w:tcW w:w="717" w:type="pct"/>
            <w:vAlign w:val="center"/>
          </w:tcPr>
          <w:p w14:paraId="042A3640" w14:textId="3A05E144" w:rsidR="00807682" w:rsidRPr="00B01DCB" w:rsidRDefault="00B01DCB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01DCB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626FF4DD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237BEF94" w14:textId="77777777" w:rsidTr="0086527C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BD89B3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2C83040" w14:textId="16B631B4" w:rsidR="00245260" w:rsidRDefault="00245260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  <w:p w14:paraId="712D568B" w14:textId="6E2955A9" w:rsidR="00807682" w:rsidRPr="004B6513" w:rsidRDefault="00D76C5A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4B6513">
              <w:rPr>
                <w:rFonts w:hint="eastAsia"/>
                <w:color w:val="000000" w:themeColor="text1"/>
                <w:sz w:val="20"/>
                <w:szCs w:val="20"/>
              </w:rPr>
              <w:t>夜須町体育協会事務局</w:t>
            </w:r>
          </w:p>
          <w:p w14:paraId="4FC6D828" w14:textId="6D51AB81" w:rsidR="00D76C5A" w:rsidRPr="00D76C5A" w:rsidRDefault="00D76C5A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1A5F4E33" w14:textId="106F86B9" w:rsidR="00807682" w:rsidRPr="009C5E67" w:rsidRDefault="00D76C5A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・会計を行う</w:t>
            </w:r>
          </w:p>
        </w:tc>
        <w:tc>
          <w:tcPr>
            <w:tcW w:w="717" w:type="pct"/>
            <w:vAlign w:val="center"/>
          </w:tcPr>
          <w:p w14:paraId="5547C1EF" w14:textId="77777777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3CE7CBA3" w14:textId="1ADFC4E2" w:rsidR="00807682" w:rsidRPr="009C5E67" w:rsidRDefault="00B01DCB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</w:t>
            </w:r>
          </w:p>
        </w:tc>
      </w:tr>
      <w:tr w:rsidR="00807682" w:rsidRPr="009C5E67" w14:paraId="4BE82BEE" w14:textId="77777777" w:rsidTr="00EE1F7A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EBF693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6033B31A" w14:textId="4633EB68" w:rsidR="00807682" w:rsidRPr="006A0796" w:rsidRDefault="00807682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0796">
              <w:rPr>
                <w:rFonts w:hint="eastAsia"/>
                <w:color w:val="000000" w:themeColor="text1"/>
                <w:sz w:val="20"/>
                <w:szCs w:val="20"/>
              </w:rPr>
              <w:t>施設利用</w:t>
            </w:r>
            <w:r w:rsidR="004B6513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Pr="006A0796">
              <w:rPr>
                <w:rFonts w:hint="eastAsia"/>
                <w:color w:val="000000" w:themeColor="text1"/>
                <w:sz w:val="20"/>
                <w:szCs w:val="20"/>
              </w:rPr>
              <w:t>会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3A6AC3AA" w14:textId="2F132BFA" w:rsidR="00807682" w:rsidRPr="006A0796" w:rsidRDefault="004B6513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施設の</w:t>
            </w:r>
            <w:r w:rsidR="00807682" w:rsidRPr="006A0796">
              <w:rPr>
                <w:rFonts w:hint="eastAsia"/>
                <w:color w:val="000000" w:themeColor="text1"/>
                <w:sz w:val="20"/>
                <w:szCs w:val="20"/>
              </w:rPr>
              <w:t>グランドデザイン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や、安全管理等検討する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2CE114B8" w14:textId="158E69C9" w:rsidR="00807682" w:rsidRPr="006A0796" w:rsidRDefault="00807682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0796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E4A704" w14:textId="08F0C341" w:rsidR="00807682" w:rsidRPr="006A0796" w:rsidRDefault="00807682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0796">
              <w:rPr>
                <w:rFonts w:hint="eastAsia"/>
                <w:color w:val="000000" w:themeColor="text1"/>
                <w:sz w:val="20"/>
                <w:szCs w:val="20"/>
              </w:rPr>
              <w:t>事務局・役員・会員</w:t>
            </w:r>
          </w:p>
        </w:tc>
      </w:tr>
    </w:tbl>
    <w:p w14:paraId="579C599F" w14:textId="77777777" w:rsidR="007D4CF1" w:rsidRPr="009C5E67" w:rsidRDefault="007D4CF1">
      <w:pPr>
        <w:rPr>
          <w:sz w:val="20"/>
          <w:szCs w:val="20"/>
        </w:rPr>
      </w:pPr>
    </w:p>
    <w:tbl>
      <w:tblPr>
        <w:tblW w:w="535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8"/>
        <w:gridCol w:w="2408"/>
        <w:gridCol w:w="3235"/>
        <w:gridCol w:w="1561"/>
        <w:gridCol w:w="1752"/>
      </w:tblGrid>
      <w:tr w:rsidR="0039298B" w:rsidRPr="009C5E67" w14:paraId="02C69528" w14:textId="77777777" w:rsidTr="004A7F7E">
        <w:trPr>
          <w:jc w:val="center"/>
        </w:trPr>
        <w:tc>
          <w:tcPr>
            <w:tcW w:w="753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2717E2" w14:textId="77777777" w:rsidR="0039298B" w:rsidRPr="009C5E67" w:rsidRDefault="0039298B" w:rsidP="009C5E67">
            <w:pPr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振興委託事業【香南市教育委員会生涯学習課】</w:t>
            </w: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0ACBFAE4" w14:textId="122BFD76" w:rsidR="0039298B" w:rsidRPr="009C5E67" w:rsidRDefault="0025371A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G</w:t>
            </w:r>
            <w:r>
              <w:rPr>
                <w:rFonts w:hint="eastAsia"/>
                <w:sz w:val="20"/>
                <w:szCs w:val="20"/>
              </w:rPr>
              <w:t>塾</w:t>
            </w:r>
          </w:p>
        </w:tc>
        <w:tc>
          <w:tcPr>
            <w:tcW w:w="1534" w:type="pct"/>
            <w:vAlign w:val="center"/>
          </w:tcPr>
          <w:p w14:paraId="51C8B076" w14:textId="350AA21C" w:rsidR="0025371A" w:rsidRDefault="0025371A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生が講師となり夏・春休みに</w:t>
            </w:r>
          </w:p>
          <w:p w14:paraId="4E64C2BC" w14:textId="35153901" w:rsidR="0025371A" w:rsidRPr="009C5E67" w:rsidRDefault="0025371A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題・マリンスポーツなどを指導する</w:t>
            </w:r>
          </w:p>
        </w:tc>
        <w:tc>
          <w:tcPr>
            <w:tcW w:w="740" w:type="pct"/>
            <w:vAlign w:val="center"/>
          </w:tcPr>
          <w:p w14:paraId="40E85138" w14:textId="42372A85" w:rsidR="0039298B" w:rsidRPr="009C5E67" w:rsidRDefault="0025371A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、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31" w:type="pct"/>
            <w:vAlign w:val="center"/>
          </w:tcPr>
          <w:p w14:paraId="69D77DA0" w14:textId="77777777" w:rsidR="0039298B" w:rsidRDefault="00B01DC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小学生</w:t>
            </w:r>
          </w:p>
          <w:p w14:paraId="2B80AF01" w14:textId="6E93EDDD" w:rsidR="00B01DCB" w:rsidRPr="009C5E67" w:rsidRDefault="00B01DC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特に放課後児童クラ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9298B" w:rsidRPr="009C5E67" w14:paraId="5C2122F4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1754C034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295E45DD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カヤックマラソン</w:t>
            </w:r>
          </w:p>
        </w:tc>
        <w:tc>
          <w:tcPr>
            <w:tcW w:w="1534" w:type="pct"/>
            <w:vAlign w:val="center"/>
          </w:tcPr>
          <w:p w14:paraId="20AAF7E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  <w:highlight w:val="yellow"/>
              </w:rPr>
            </w:pPr>
            <w:r w:rsidRPr="009C5E67">
              <w:rPr>
                <w:rFonts w:hint="eastAsia"/>
                <w:sz w:val="20"/>
                <w:szCs w:val="20"/>
              </w:rPr>
              <w:t>初心者から経験者までが楽しめるカヤックレース</w:t>
            </w:r>
          </w:p>
        </w:tc>
        <w:tc>
          <w:tcPr>
            <w:tcW w:w="740" w:type="pct"/>
            <w:vAlign w:val="center"/>
          </w:tcPr>
          <w:p w14:paraId="1D783426" w14:textId="5D69DB9F" w:rsidR="0039298B" w:rsidRPr="009C5E67" w:rsidRDefault="00723202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月予定</w:t>
            </w:r>
          </w:p>
        </w:tc>
        <w:tc>
          <w:tcPr>
            <w:tcW w:w="831" w:type="pct"/>
            <w:vAlign w:val="center"/>
          </w:tcPr>
          <w:p w14:paraId="27755A97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39298B" w:rsidRPr="009C5E67" w14:paraId="20E42BCB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7E46CB25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7CEC48D8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ハンド</w:t>
            </w:r>
            <w:r w:rsidRPr="009C5E67">
              <w:rPr>
                <w:rFonts w:hint="eastAsia"/>
                <w:sz w:val="20"/>
                <w:szCs w:val="20"/>
              </w:rPr>
              <w:t>in</w:t>
            </w:r>
            <w:r w:rsidRPr="009C5E67">
              <w:rPr>
                <w:rFonts w:hint="eastAsia"/>
                <w:sz w:val="20"/>
                <w:szCs w:val="20"/>
              </w:rPr>
              <w:t>ハンド高知大会</w:t>
            </w:r>
          </w:p>
        </w:tc>
        <w:tc>
          <w:tcPr>
            <w:tcW w:w="1534" w:type="pct"/>
            <w:vAlign w:val="center"/>
          </w:tcPr>
          <w:p w14:paraId="0FB370CC" w14:textId="4228A666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ハンザを使用した、障</w:t>
            </w:r>
            <w:r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の有無に拘らないレースの実施</w:t>
            </w:r>
          </w:p>
        </w:tc>
        <w:tc>
          <w:tcPr>
            <w:tcW w:w="740" w:type="pct"/>
            <w:vAlign w:val="center"/>
          </w:tcPr>
          <w:p w14:paraId="71FAEBFE" w14:textId="55255D11" w:rsidR="0039298B" w:rsidRPr="009C5E67" w:rsidRDefault="00723202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月予定</w:t>
            </w:r>
          </w:p>
        </w:tc>
        <w:tc>
          <w:tcPr>
            <w:tcW w:w="831" w:type="pct"/>
            <w:vAlign w:val="center"/>
          </w:tcPr>
          <w:p w14:paraId="423C5DB8" w14:textId="32F110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障</w:t>
            </w:r>
            <w:r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・一般</w:t>
            </w:r>
          </w:p>
        </w:tc>
      </w:tr>
      <w:tr w:rsidR="0039298B" w:rsidRPr="009C5E67" w14:paraId="323EB227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6C70DD51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40E74CB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ジュニアヨットクラブ</w:t>
            </w:r>
          </w:p>
        </w:tc>
        <w:tc>
          <w:tcPr>
            <w:tcW w:w="1534" w:type="pct"/>
            <w:vAlign w:val="center"/>
          </w:tcPr>
          <w:p w14:paraId="0476A55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中学・高校生対象のヨットクラブ</w:t>
            </w:r>
            <w:r>
              <w:rPr>
                <w:rFonts w:hint="eastAsia"/>
                <w:sz w:val="20"/>
                <w:szCs w:val="20"/>
              </w:rPr>
              <w:t>運営</w:t>
            </w:r>
          </w:p>
        </w:tc>
        <w:tc>
          <w:tcPr>
            <w:tcW w:w="740" w:type="pct"/>
            <w:vAlign w:val="center"/>
          </w:tcPr>
          <w:p w14:paraId="56B15EBB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31" w:type="pct"/>
            <w:vAlign w:val="center"/>
          </w:tcPr>
          <w:p w14:paraId="6D8C1641" w14:textId="4E5DE165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クラブ員</w:t>
            </w:r>
          </w:p>
        </w:tc>
      </w:tr>
      <w:tr w:rsidR="0039298B" w:rsidRPr="009C5E67" w14:paraId="748A703F" w14:textId="77777777" w:rsidTr="0039298B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430C5984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226DC0E5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小中学生</w:t>
            </w:r>
          </w:p>
          <w:p w14:paraId="4BD2FA77" w14:textId="13F7D54E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リンスポーツ体験</w:t>
            </w:r>
          </w:p>
        </w:tc>
        <w:tc>
          <w:tcPr>
            <w:tcW w:w="1534" w:type="pct"/>
          </w:tcPr>
          <w:p w14:paraId="597B318B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の小中学生を対象とした</w:t>
            </w:r>
          </w:p>
          <w:p w14:paraId="77DF7514" w14:textId="591CC8EB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体験教室</w:t>
            </w:r>
          </w:p>
        </w:tc>
        <w:tc>
          <w:tcPr>
            <w:tcW w:w="740" w:type="pct"/>
          </w:tcPr>
          <w:p w14:paraId="529B75E7" w14:textId="72372A1F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31" w:type="pct"/>
          </w:tcPr>
          <w:p w14:paraId="3106FFA7" w14:textId="1E3102EF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小中学校</w:t>
            </w:r>
          </w:p>
        </w:tc>
      </w:tr>
    </w:tbl>
    <w:p w14:paraId="2A45436F" w14:textId="77777777" w:rsidR="004F0C1B" w:rsidRPr="00F92419" w:rsidRDefault="004F0C1B" w:rsidP="009B3AF6"/>
    <w:sectPr w:rsidR="004F0C1B" w:rsidRPr="00F92419" w:rsidSect="00C959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E18B" w14:textId="77777777" w:rsidR="00E66EE8" w:rsidRDefault="00E66EE8" w:rsidP="00143D72">
      <w:r>
        <w:separator/>
      </w:r>
    </w:p>
  </w:endnote>
  <w:endnote w:type="continuationSeparator" w:id="0">
    <w:p w14:paraId="5FEFC8CA" w14:textId="77777777" w:rsidR="00E66EE8" w:rsidRDefault="00E66EE8" w:rsidP="0014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B4D1" w14:textId="77777777" w:rsidR="00E66EE8" w:rsidRDefault="00E66EE8" w:rsidP="00143D72">
      <w:r>
        <w:separator/>
      </w:r>
    </w:p>
  </w:footnote>
  <w:footnote w:type="continuationSeparator" w:id="0">
    <w:p w14:paraId="0D48D523" w14:textId="77777777" w:rsidR="00E66EE8" w:rsidRDefault="00E66EE8" w:rsidP="0014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0BC"/>
    <w:multiLevelType w:val="hybridMultilevel"/>
    <w:tmpl w:val="4B28BF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DB"/>
    <w:rsid w:val="00003B1F"/>
    <w:rsid w:val="00010DB6"/>
    <w:rsid w:val="0001210A"/>
    <w:rsid w:val="00012C99"/>
    <w:rsid w:val="00014CFC"/>
    <w:rsid w:val="000178E0"/>
    <w:rsid w:val="00025901"/>
    <w:rsid w:val="00025DFD"/>
    <w:rsid w:val="000340E5"/>
    <w:rsid w:val="00035ABF"/>
    <w:rsid w:val="000378F6"/>
    <w:rsid w:val="00044636"/>
    <w:rsid w:val="00047E73"/>
    <w:rsid w:val="00050D77"/>
    <w:rsid w:val="000545C8"/>
    <w:rsid w:val="00055637"/>
    <w:rsid w:val="00055F90"/>
    <w:rsid w:val="00064598"/>
    <w:rsid w:val="00067F83"/>
    <w:rsid w:val="00070A34"/>
    <w:rsid w:val="00077430"/>
    <w:rsid w:val="00080426"/>
    <w:rsid w:val="00086218"/>
    <w:rsid w:val="00087FF7"/>
    <w:rsid w:val="00091EE5"/>
    <w:rsid w:val="00094E79"/>
    <w:rsid w:val="000A0F15"/>
    <w:rsid w:val="000A1D7E"/>
    <w:rsid w:val="000A39FE"/>
    <w:rsid w:val="000B0702"/>
    <w:rsid w:val="000B6E03"/>
    <w:rsid w:val="000B7A6C"/>
    <w:rsid w:val="000C0C86"/>
    <w:rsid w:val="000D3F92"/>
    <w:rsid w:val="000D4176"/>
    <w:rsid w:val="000D6670"/>
    <w:rsid w:val="000D79C7"/>
    <w:rsid w:val="000F4E69"/>
    <w:rsid w:val="000F771A"/>
    <w:rsid w:val="001020AC"/>
    <w:rsid w:val="00103FCC"/>
    <w:rsid w:val="00106251"/>
    <w:rsid w:val="001109F7"/>
    <w:rsid w:val="00113EF9"/>
    <w:rsid w:val="00122D37"/>
    <w:rsid w:val="00123CBB"/>
    <w:rsid w:val="00126BE9"/>
    <w:rsid w:val="00143D72"/>
    <w:rsid w:val="00150283"/>
    <w:rsid w:val="0017180E"/>
    <w:rsid w:val="0017499B"/>
    <w:rsid w:val="00185551"/>
    <w:rsid w:val="00192C6E"/>
    <w:rsid w:val="00194CB4"/>
    <w:rsid w:val="00195971"/>
    <w:rsid w:val="001A041D"/>
    <w:rsid w:val="001A108C"/>
    <w:rsid w:val="001B10F7"/>
    <w:rsid w:val="001B243E"/>
    <w:rsid w:val="001C0766"/>
    <w:rsid w:val="001C2AD0"/>
    <w:rsid w:val="001C78AA"/>
    <w:rsid w:val="001E0087"/>
    <w:rsid w:val="001E1795"/>
    <w:rsid w:val="001E30A5"/>
    <w:rsid w:val="001E5029"/>
    <w:rsid w:val="001E615B"/>
    <w:rsid w:val="001F4339"/>
    <w:rsid w:val="001F7607"/>
    <w:rsid w:val="00203C9D"/>
    <w:rsid w:val="0020519D"/>
    <w:rsid w:val="00217373"/>
    <w:rsid w:val="00220AEC"/>
    <w:rsid w:val="002302E2"/>
    <w:rsid w:val="00232C1E"/>
    <w:rsid w:val="0024031B"/>
    <w:rsid w:val="00245260"/>
    <w:rsid w:val="00246A65"/>
    <w:rsid w:val="00247F48"/>
    <w:rsid w:val="00250C5A"/>
    <w:rsid w:val="0025371A"/>
    <w:rsid w:val="002570E6"/>
    <w:rsid w:val="00260CE7"/>
    <w:rsid w:val="00263DA8"/>
    <w:rsid w:val="00266BBF"/>
    <w:rsid w:val="0027694E"/>
    <w:rsid w:val="00277A94"/>
    <w:rsid w:val="00277F89"/>
    <w:rsid w:val="00280D93"/>
    <w:rsid w:val="002811AB"/>
    <w:rsid w:val="002856A1"/>
    <w:rsid w:val="00285EAA"/>
    <w:rsid w:val="00296031"/>
    <w:rsid w:val="002B1EC7"/>
    <w:rsid w:val="002B6EB1"/>
    <w:rsid w:val="002B73E1"/>
    <w:rsid w:val="002C0E4E"/>
    <w:rsid w:val="002C27FF"/>
    <w:rsid w:val="002C282B"/>
    <w:rsid w:val="002D146E"/>
    <w:rsid w:val="002D2CD7"/>
    <w:rsid w:val="002D506A"/>
    <w:rsid w:val="002E0C16"/>
    <w:rsid w:val="002E1DB7"/>
    <w:rsid w:val="002E2F8B"/>
    <w:rsid w:val="002E68EB"/>
    <w:rsid w:val="002F3212"/>
    <w:rsid w:val="00300D3E"/>
    <w:rsid w:val="00307663"/>
    <w:rsid w:val="00313E6C"/>
    <w:rsid w:val="00322E4B"/>
    <w:rsid w:val="00326CB6"/>
    <w:rsid w:val="00345441"/>
    <w:rsid w:val="00345C8A"/>
    <w:rsid w:val="00346AC1"/>
    <w:rsid w:val="00355437"/>
    <w:rsid w:val="00362C4F"/>
    <w:rsid w:val="003648A1"/>
    <w:rsid w:val="003726AC"/>
    <w:rsid w:val="00375E36"/>
    <w:rsid w:val="00376C80"/>
    <w:rsid w:val="0037715D"/>
    <w:rsid w:val="0039298B"/>
    <w:rsid w:val="00397A12"/>
    <w:rsid w:val="003A3F86"/>
    <w:rsid w:val="003A53C1"/>
    <w:rsid w:val="003B2E81"/>
    <w:rsid w:val="003B546B"/>
    <w:rsid w:val="003C1A01"/>
    <w:rsid w:val="003C40B1"/>
    <w:rsid w:val="003D0F69"/>
    <w:rsid w:val="003D1FB4"/>
    <w:rsid w:val="003D2598"/>
    <w:rsid w:val="003D48EB"/>
    <w:rsid w:val="003D74C5"/>
    <w:rsid w:val="003E08CD"/>
    <w:rsid w:val="003E5786"/>
    <w:rsid w:val="003E643F"/>
    <w:rsid w:val="003E798F"/>
    <w:rsid w:val="003E7CE8"/>
    <w:rsid w:val="00406047"/>
    <w:rsid w:val="00411D9A"/>
    <w:rsid w:val="00412453"/>
    <w:rsid w:val="00413CBD"/>
    <w:rsid w:val="004148F1"/>
    <w:rsid w:val="004206D2"/>
    <w:rsid w:val="00433625"/>
    <w:rsid w:val="00440543"/>
    <w:rsid w:val="00453841"/>
    <w:rsid w:val="0046264F"/>
    <w:rsid w:val="0046597C"/>
    <w:rsid w:val="00466FE7"/>
    <w:rsid w:val="00471F0C"/>
    <w:rsid w:val="00472F0B"/>
    <w:rsid w:val="00474611"/>
    <w:rsid w:val="00476613"/>
    <w:rsid w:val="0048040A"/>
    <w:rsid w:val="004816D2"/>
    <w:rsid w:val="00495A7D"/>
    <w:rsid w:val="004A04BF"/>
    <w:rsid w:val="004A4C96"/>
    <w:rsid w:val="004A7F7E"/>
    <w:rsid w:val="004B4FC5"/>
    <w:rsid w:val="004B6513"/>
    <w:rsid w:val="004B66C1"/>
    <w:rsid w:val="004C239C"/>
    <w:rsid w:val="004D0087"/>
    <w:rsid w:val="004E4D27"/>
    <w:rsid w:val="004F0C1B"/>
    <w:rsid w:val="004F0EBB"/>
    <w:rsid w:val="004F25E6"/>
    <w:rsid w:val="004F5C3A"/>
    <w:rsid w:val="00513EA5"/>
    <w:rsid w:val="00522996"/>
    <w:rsid w:val="005333E3"/>
    <w:rsid w:val="00533B48"/>
    <w:rsid w:val="0053415B"/>
    <w:rsid w:val="00550FED"/>
    <w:rsid w:val="0055379B"/>
    <w:rsid w:val="005561C0"/>
    <w:rsid w:val="00560687"/>
    <w:rsid w:val="00571E57"/>
    <w:rsid w:val="005762C6"/>
    <w:rsid w:val="00576BDB"/>
    <w:rsid w:val="00581719"/>
    <w:rsid w:val="00585FCA"/>
    <w:rsid w:val="00587B75"/>
    <w:rsid w:val="005A2A9D"/>
    <w:rsid w:val="005B19F0"/>
    <w:rsid w:val="005B24AA"/>
    <w:rsid w:val="005B5AC9"/>
    <w:rsid w:val="005C662A"/>
    <w:rsid w:val="005C6A73"/>
    <w:rsid w:val="005D1144"/>
    <w:rsid w:val="005D1231"/>
    <w:rsid w:val="005E0F0D"/>
    <w:rsid w:val="005E6D71"/>
    <w:rsid w:val="005F52A9"/>
    <w:rsid w:val="005F6C5B"/>
    <w:rsid w:val="00603A5B"/>
    <w:rsid w:val="00621EEF"/>
    <w:rsid w:val="006256C5"/>
    <w:rsid w:val="00634762"/>
    <w:rsid w:val="00635A09"/>
    <w:rsid w:val="00635D9A"/>
    <w:rsid w:val="0064256B"/>
    <w:rsid w:val="00657504"/>
    <w:rsid w:val="0066093E"/>
    <w:rsid w:val="0066293B"/>
    <w:rsid w:val="006737E8"/>
    <w:rsid w:val="0067526A"/>
    <w:rsid w:val="00693ADB"/>
    <w:rsid w:val="00695A05"/>
    <w:rsid w:val="0069626F"/>
    <w:rsid w:val="0069738C"/>
    <w:rsid w:val="006A0796"/>
    <w:rsid w:val="006A0AED"/>
    <w:rsid w:val="006A427D"/>
    <w:rsid w:val="006A44E3"/>
    <w:rsid w:val="006B5EC4"/>
    <w:rsid w:val="006C5113"/>
    <w:rsid w:val="006D1EA4"/>
    <w:rsid w:val="006D769B"/>
    <w:rsid w:val="006E3EF1"/>
    <w:rsid w:val="006E5C1A"/>
    <w:rsid w:val="006E680B"/>
    <w:rsid w:val="006E7953"/>
    <w:rsid w:val="006F2A96"/>
    <w:rsid w:val="006F75C2"/>
    <w:rsid w:val="0070117D"/>
    <w:rsid w:val="0070153F"/>
    <w:rsid w:val="00715F94"/>
    <w:rsid w:val="00723202"/>
    <w:rsid w:val="00726020"/>
    <w:rsid w:val="00727C13"/>
    <w:rsid w:val="007362D9"/>
    <w:rsid w:val="0074403B"/>
    <w:rsid w:val="007454D3"/>
    <w:rsid w:val="0075331F"/>
    <w:rsid w:val="00754579"/>
    <w:rsid w:val="007632A4"/>
    <w:rsid w:val="007640CC"/>
    <w:rsid w:val="00765EDA"/>
    <w:rsid w:val="00775403"/>
    <w:rsid w:val="007812DE"/>
    <w:rsid w:val="00783CB4"/>
    <w:rsid w:val="00790ED5"/>
    <w:rsid w:val="00791C30"/>
    <w:rsid w:val="007A1177"/>
    <w:rsid w:val="007B448A"/>
    <w:rsid w:val="007C3717"/>
    <w:rsid w:val="007C4B81"/>
    <w:rsid w:val="007D3A34"/>
    <w:rsid w:val="007D4CF1"/>
    <w:rsid w:val="007E2DB7"/>
    <w:rsid w:val="007E48B0"/>
    <w:rsid w:val="007E4EC9"/>
    <w:rsid w:val="007E5B32"/>
    <w:rsid w:val="007E7E14"/>
    <w:rsid w:val="007F763E"/>
    <w:rsid w:val="00801129"/>
    <w:rsid w:val="00801471"/>
    <w:rsid w:val="00807682"/>
    <w:rsid w:val="008117A8"/>
    <w:rsid w:val="008148C3"/>
    <w:rsid w:val="008172B9"/>
    <w:rsid w:val="00840E8D"/>
    <w:rsid w:val="00843816"/>
    <w:rsid w:val="008505AB"/>
    <w:rsid w:val="0085085A"/>
    <w:rsid w:val="00864670"/>
    <w:rsid w:val="00864B08"/>
    <w:rsid w:val="0086527C"/>
    <w:rsid w:val="008743F3"/>
    <w:rsid w:val="00875876"/>
    <w:rsid w:val="0087604D"/>
    <w:rsid w:val="00885453"/>
    <w:rsid w:val="008912E2"/>
    <w:rsid w:val="00891583"/>
    <w:rsid w:val="00897124"/>
    <w:rsid w:val="008A557F"/>
    <w:rsid w:val="008A6BF1"/>
    <w:rsid w:val="008B0AFE"/>
    <w:rsid w:val="008B163F"/>
    <w:rsid w:val="008B35E3"/>
    <w:rsid w:val="008B64D3"/>
    <w:rsid w:val="008C4C74"/>
    <w:rsid w:val="008D1557"/>
    <w:rsid w:val="008D3824"/>
    <w:rsid w:val="008D5963"/>
    <w:rsid w:val="008D5EEC"/>
    <w:rsid w:val="008E665D"/>
    <w:rsid w:val="008F00F4"/>
    <w:rsid w:val="008F09C9"/>
    <w:rsid w:val="00902580"/>
    <w:rsid w:val="009066CC"/>
    <w:rsid w:val="009073D7"/>
    <w:rsid w:val="00921976"/>
    <w:rsid w:val="00924AD7"/>
    <w:rsid w:val="00925299"/>
    <w:rsid w:val="00926E23"/>
    <w:rsid w:val="00930394"/>
    <w:rsid w:val="009333FB"/>
    <w:rsid w:val="009407A4"/>
    <w:rsid w:val="00941540"/>
    <w:rsid w:val="00950DA7"/>
    <w:rsid w:val="009539AE"/>
    <w:rsid w:val="0095421B"/>
    <w:rsid w:val="009567EA"/>
    <w:rsid w:val="00961F14"/>
    <w:rsid w:val="0097020D"/>
    <w:rsid w:val="00971146"/>
    <w:rsid w:val="00971671"/>
    <w:rsid w:val="009777A1"/>
    <w:rsid w:val="00986040"/>
    <w:rsid w:val="00987001"/>
    <w:rsid w:val="00996408"/>
    <w:rsid w:val="009A071D"/>
    <w:rsid w:val="009A59DA"/>
    <w:rsid w:val="009A5D36"/>
    <w:rsid w:val="009A6DE8"/>
    <w:rsid w:val="009A7A5E"/>
    <w:rsid w:val="009B3AF6"/>
    <w:rsid w:val="009B3EF3"/>
    <w:rsid w:val="009C06E5"/>
    <w:rsid w:val="009C36A8"/>
    <w:rsid w:val="009C5617"/>
    <w:rsid w:val="009C5E67"/>
    <w:rsid w:val="009E3672"/>
    <w:rsid w:val="009E558D"/>
    <w:rsid w:val="009E570E"/>
    <w:rsid w:val="009E5B33"/>
    <w:rsid w:val="009E794F"/>
    <w:rsid w:val="009F39F3"/>
    <w:rsid w:val="00A0127F"/>
    <w:rsid w:val="00A01C43"/>
    <w:rsid w:val="00A03B39"/>
    <w:rsid w:val="00A03E2D"/>
    <w:rsid w:val="00A1438A"/>
    <w:rsid w:val="00A27454"/>
    <w:rsid w:val="00A312AB"/>
    <w:rsid w:val="00A40415"/>
    <w:rsid w:val="00A57E0E"/>
    <w:rsid w:val="00A634EC"/>
    <w:rsid w:val="00A66EA6"/>
    <w:rsid w:val="00A703BD"/>
    <w:rsid w:val="00A7168D"/>
    <w:rsid w:val="00A74B66"/>
    <w:rsid w:val="00A815F6"/>
    <w:rsid w:val="00A81D2F"/>
    <w:rsid w:val="00A87634"/>
    <w:rsid w:val="00A94AAF"/>
    <w:rsid w:val="00AA14DB"/>
    <w:rsid w:val="00AA57E4"/>
    <w:rsid w:val="00AB1113"/>
    <w:rsid w:val="00AB2F61"/>
    <w:rsid w:val="00AB5D17"/>
    <w:rsid w:val="00AC0273"/>
    <w:rsid w:val="00AC46B2"/>
    <w:rsid w:val="00AD0906"/>
    <w:rsid w:val="00AE079A"/>
    <w:rsid w:val="00AE4439"/>
    <w:rsid w:val="00AE7E6D"/>
    <w:rsid w:val="00AF7987"/>
    <w:rsid w:val="00B01598"/>
    <w:rsid w:val="00B01DCB"/>
    <w:rsid w:val="00B036E8"/>
    <w:rsid w:val="00B04963"/>
    <w:rsid w:val="00B05C13"/>
    <w:rsid w:val="00B062F1"/>
    <w:rsid w:val="00B1245E"/>
    <w:rsid w:val="00B12566"/>
    <w:rsid w:val="00B17494"/>
    <w:rsid w:val="00B30CB7"/>
    <w:rsid w:val="00B31C8F"/>
    <w:rsid w:val="00B32399"/>
    <w:rsid w:val="00B32A3F"/>
    <w:rsid w:val="00B35608"/>
    <w:rsid w:val="00B45E40"/>
    <w:rsid w:val="00B50F16"/>
    <w:rsid w:val="00B54400"/>
    <w:rsid w:val="00B54EF9"/>
    <w:rsid w:val="00B57B00"/>
    <w:rsid w:val="00B64B91"/>
    <w:rsid w:val="00B77E4B"/>
    <w:rsid w:val="00B83F57"/>
    <w:rsid w:val="00B963B5"/>
    <w:rsid w:val="00BA0D7D"/>
    <w:rsid w:val="00BA296E"/>
    <w:rsid w:val="00BB7A10"/>
    <w:rsid w:val="00BC2612"/>
    <w:rsid w:val="00BC3601"/>
    <w:rsid w:val="00BC5425"/>
    <w:rsid w:val="00BD4F33"/>
    <w:rsid w:val="00BE0870"/>
    <w:rsid w:val="00BE0ADF"/>
    <w:rsid w:val="00BE1E2A"/>
    <w:rsid w:val="00BE5731"/>
    <w:rsid w:val="00BE5C2F"/>
    <w:rsid w:val="00BE7D3C"/>
    <w:rsid w:val="00BF3710"/>
    <w:rsid w:val="00C022C3"/>
    <w:rsid w:val="00C04C68"/>
    <w:rsid w:val="00C063DF"/>
    <w:rsid w:val="00C12BB1"/>
    <w:rsid w:val="00C23D2E"/>
    <w:rsid w:val="00C27BDB"/>
    <w:rsid w:val="00C3261D"/>
    <w:rsid w:val="00C36386"/>
    <w:rsid w:val="00C41534"/>
    <w:rsid w:val="00C41E4C"/>
    <w:rsid w:val="00C4380F"/>
    <w:rsid w:val="00C43B18"/>
    <w:rsid w:val="00C46579"/>
    <w:rsid w:val="00C47E31"/>
    <w:rsid w:val="00C50BB1"/>
    <w:rsid w:val="00C60DA8"/>
    <w:rsid w:val="00C910D8"/>
    <w:rsid w:val="00C9595E"/>
    <w:rsid w:val="00CA0FC8"/>
    <w:rsid w:val="00CA269C"/>
    <w:rsid w:val="00CA51A2"/>
    <w:rsid w:val="00CA5608"/>
    <w:rsid w:val="00CA5A7D"/>
    <w:rsid w:val="00CA5FF6"/>
    <w:rsid w:val="00CB67FA"/>
    <w:rsid w:val="00CC39F9"/>
    <w:rsid w:val="00CE0663"/>
    <w:rsid w:val="00CE2035"/>
    <w:rsid w:val="00CE2434"/>
    <w:rsid w:val="00CE4D2F"/>
    <w:rsid w:val="00CE781F"/>
    <w:rsid w:val="00CF5916"/>
    <w:rsid w:val="00D02241"/>
    <w:rsid w:val="00D02659"/>
    <w:rsid w:val="00D11166"/>
    <w:rsid w:val="00D12CD4"/>
    <w:rsid w:val="00D1437C"/>
    <w:rsid w:val="00D1743D"/>
    <w:rsid w:val="00D2034C"/>
    <w:rsid w:val="00D2499D"/>
    <w:rsid w:val="00D26D0B"/>
    <w:rsid w:val="00D31316"/>
    <w:rsid w:val="00D33EF2"/>
    <w:rsid w:val="00D47715"/>
    <w:rsid w:val="00D62CC4"/>
    <w:rsid w:val="00D63DE0"/>
    <w:rsid w:val="00D63E56"/>
    <w:rsid w:val="00D76C5A"/>
    <w:rsid w:val="00D97194"/>
    <w:rsid w:val="00DA3775"/>
    <w:rsid w:val="00DB29C1"/>
    <w:rsid w:val="00DB4B69"/>
    <w:rsid w:val="00DB611A"/>
    <w:rsid w:val="00DD4AEF"/>
    <w:rsid w:val="00DD618B"/>
    <w:rsid w:val="00DD63B5"/>
    <w:rsid w:val="00DE2F16"/>
    <w:rsid w:val="00DE796E"/>
    <w:rsid w:val="00E0300B"/>
    <w:rsid w:val="00E0337A"/>
    <w:rsid w:val="00E03DC2"/>
    <w:rsid w:val="00E0430C"/>
    <w:rsid w:val="00E04883"/>
    <w:rsid w:val="00E055AB"/>
    <w:rsid w:val="00E058A1"/>
    <w:rsid w:val="00E2533E"/>
    <w:rsid w:val="00E33D17"/>
    <w:rsid w:val="00E36949"/>
    <w:rsid w:val="00E410E3"/>
    <w:rsid w:val="00E66EE8"/>
    <w:rsid w:val="00E835C9"/>
    <w:rsid w:val="00E8448D"/>
    <w:rsid w:val="00E85EFD"/>
    <w:rsid w:val="00E906EB"/>
    <w:rsid w:val="00E920E1"/>
    <w:rsid w:val="00E92EDA"/>
    <w:rsid w:val="00E94557"/>
    <w:rsid w:val="00E95436"/>
    <w:rsid w:val="00EA6993"/>
    <w:rsid w:val="00EB0BB7"/>
    <w:rsid w:val="00EB1F03"/>
    <w:rsid w:val="00EB4BAF"/>
    <w:rsid w:val="00EC0223"/>
    <w:rsid w:val="00ED2BFA"/>
    <w:rsid w:val="00EE0214"/>
    <w:rsid w:val="00EE1F7A"/>
    <w:rsid w:val="00EE3288"/>
    <w:rsid w:val="00EF3BBF"/>
    <w:rsid w:val="00EF6CE8"/>
    <w:rsid w:val="00F0199E"/>
    <w:rsid w:val="00F02E65"/>
    <w:rsid w:val="00F1237B"/>
    <w:rsid w:val="00F176B6"/>
    <w:rsid w:val="00F17CA7"/>
    <w:rsid w:val="00F2230A"/>
    <w:rsid w:val="00F228E9"/>
    <w:rsid w:val="00F23343"/>
    <w:rsid w:val="00F233C4"/>
    <w:rsid w:val="00F36CC0"/>
    <w:rsid w:val="00F40CA4"/>
    <w:rsid w:val="00F43CCA"/>
    <w:rsid w:val="00F53C98"/>
    <w:rsid w:val="00F53FFC"/>
    <w:rsid w:val="00F568CF"/>
    <w:rsid w:val="00F60E41"/>
    <w:rsid w:val="00F717AA"/>
    <w:rsid w:val="00F71AFC"/>
    <w:rsid w:val="00F73D7E"/>
    <w:rsid w:val="00F73DE5"/>
    <w:rsid w:val="00F850AE"/>
    <w:rsid w:val="00F92419"/>
    <w:rsid w:val="00F979E8"/>
    <w:rsid w:val="00FA09D0"/>
    <w:rsid w:val="00FA693C"/>
    <w:rsid w:val="00FA7D3A"/>
    <w:rsid w:val="00FB3564"/>
    <w:rsid w:val="00FB60AD"/>
    <w:rsid w:val="00FD3D7C"/>
    <w:rsid w:val="00FE24CC"/>
    <w:rsid w:val="00FE5DBF"/>
    <w:rsid w:val="00FF051C"/>
    <w:rsid w:val="00FF23EF"/>
    <w:rsid w:val="00FF353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16F5A7"/>
  <w15:docId w15:val="{DADD218F-2B70-4AFD-8412-6B2B1E10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6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3D7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3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3D7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57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57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1F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1F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1F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1F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1F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EF4D-BDDC-4250-A9BD-DC41F5D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ichi aki</dc:creator>
  <cp:keywords/>
  <dc:description/>
  <cp:lastModifiedBy>土居 一仁</cp:lastModifiedBy>
  <cp:revision>118</cp:revision>
  <cp:lastPrinted>2019-03-06T00:46:00Z</cp:lastPrinted>
  <dcterms:created xsi:type="dcterms:W3CDTF">2015-01-30T02:51:00Z</dcterms:created>
  <dcterms:modified xsi:type="dcterms:W3CDTF">2022-02-12T04:07:00Z</dcterms:modified>
</cp:coreProperties>
</file>